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890A546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3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21B639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składane na podstawie art. 125 ust. 1  ustawy z dnia 11.09.2019 r.</w:t>
      </w:r>
    </w:p>
    <w:p w14:paraId="2FC9AE45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7F6688B5" w14:textId="4FA50B99" w:rsidR="006963F3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 xml:space="preserve">Na potrzeby postępowania o udzielenie zamówienia publicznego </w:t>
      </w:r>
      <w:r w:rsidR="003A65A1">
        <w:rPr>
          <w:rFonts w:asciiTheme="minorHAnsi" w:hAnsiTheme="minorHAnsi" w:cstheme="minorHAnsi"/>
        </w:rPr>
        <w:t>0</w:t>
      </w:r>
      <w:r w:rsidR="00406C23">
        <w:rPr>
          <w:rFonts w:asciiTheme="minorHAnsi" w:hAnsiTheme="minorHAnsi" w:cstheme="minorHAnsi"/>
        </w:rPr>
        <w:t>1</w:t>
      </w:r>
      <w:r w:rsidR="006963F3">
        <w:rPr>
          <w:rFonts w:asciiTheme="minorHAnsi" w:hAnsiTheme="minorHAnsi" w:cstheme="minorHAnsi"/>
        </w:rPr>
        <w:t>/OZ/202</w:t>
      </w:r>
      <w:r w:rsidR="00406C23">
        <w:rPr>
          <w:rFonts w:asciiTheme="minorHAnsi" w:hAnsiTheme="minorHAnsi" w:cstheme="minorHAnsi"/>
        </w:rPr>
        <w:t>2</w:t>
      </w:r>
    </w:p>
    <w:p w14:paraId="1C0DD7B0" w14:textId="624154FE" w:rsidR="00E44685" w:rsidRPr="00AB4B24" w:rsidRDefault="00E44685" w:rsidP="006963F3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B4B24">
        <w:rPr>
          <w:rFonts w:asciiTheme="minorHAnsi" w:hAnsiTheme="minorHAnsi" w:cstheme="minorHAnsi"/>
          <w:i/>
        </w:rPr>
        <w:t xml:space="preserve"> </w:t>
      </w:r>
      <w:r w:rsidRPr="00AB4B24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1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1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ych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6F9E385" w14:textId="77777777" w:rsidR="00A55C21" w:rsidRP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D1C2BB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CC4E7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68FC022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EC462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595EC2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F2D457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AC9968A" w14:textId="09E51E46" w:rsidR="00E44685" w:rsidRPr="006963F3" w:rsidRDefault="00E44685" w:rsidP="006963F3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0C6344F" w14:textId="3ED1997C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5F92FC2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składane na podstawie art. 125 ust. 1 ustawy z dnia 11.09.2019 r. </w:t>
      </w:r>
    </w:p>
    <w:p w14:paraId="24E122F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2AD23D8E" w14:textId="2C3FBC99" w:rsidR="00AB4B24" w:rsidRPr="00AB4B24" w:rsidRDefault="00E44685" w:rsidP="006963F3">
      <w:pPr>
        <w:pStyle w:val="Tekstpodstawowy2"/>
        <w:spacing w:after="0" w:line="360" w:lineRule="auto"/>
        <w:ind w:firstLine="708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</w:rPr>
        <w:t xml:space="preserve">Na potrzeby postępowania o udzielenie zamówienia </w:t>
      </w:r>
      <w:r w:rsidR="006963F3">
        <w:rPr>
          <w:rFonts w:asciiTheme="minorHAnsi" w:hAnsiTheme="minorHAnsi" w:cstheme="minorHAnsi"/>
        </w:rPr>
        <w:t>0</w:t>
      </w:r>
      <w:r w:rsidR="00406C23">
        <w:rPr>
          <w:rFonts w:asciiTheme="minorHAnsi" w:hAnsiTheme="minorHAnsi" w:cstheme="minorHAnsi"/>
        </w:rPr>
        <w:t>1</w:t>
      </w:r>
      <w:r w:rsidR="006963F3">
        <w:rPr>
          <w:rFonts w:asciiTheme="minorHAnsi" w:hAnsiTheme="minorHAnsi" w:cstheme="minorHAnsi"/>
        </w:rPr>
        <w:t>/OZ/202</w:t>
      </w:r>
      <w:r w:rsidR="00406C23">
        <w:rPr>
          <w:rFonts w:asciiTheme="minorHAnsi" w:hAnsiTheme="minorHAnsi" w:cstheme="minorHAnsi"/>
        </w:rPr>
        <w:t>2</w:t>
      </w:r>
      <w:r w:rsidR="00AB4B24" w:rsidRPr="00AB4B24">
        <w:rPr>
          <w:rFonts w:asciiTheme="minorHAnsi" w:hAnsiTheme="minorHAnsi" w:cstheme="minorHAnsi"/>
          <w:i/>
        </w:rPr>
        <w:t xml:space="preserve">, </w:t>
      </w:r>
      <w:r w:rsidR="00AB4B24" w:rsidRPr="00AB4B24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nie podlegam wykluczeniu z postępowania na podstawie art. 108 ust. 1 ustawy Pzp.</w:t>
      </w:r>
    </w:p>
    <w:p w14:paraId="3D72ECC1" w14:textId="35C70D51" w:rsidR="00E44685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056A482" w14:textId="77777777" w:rsidR="006963F3" w:rsidRPr="00A55C21" w:rsidRDefault="006963F3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Pzp </w:t>
      </w:r>
      <w:r w:rsidRPr="00A55C21">
        <w:rPr>
          <w:rFonts w:asciiTheme="minorHAnsi" w:hAnsiTheme="minorHAnsi" w:cstheme="minorHAnsi"/>
          <w:i/>
        </w:rPr>
        <w:t>(podać mającą zastosowanie podstawę wykluczenia spośród wymienionych w art. 108 ust. 1 pkt 1, 2, 5 ustawy Pzp lub art. 109 ustawy Pzp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9F9FB46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B6B46B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D85C36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66B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E7933AC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AC04ED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E9C48D3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CA2702A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EB5C6D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E9ACA54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50BB4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2D66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7C47EF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7B0811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F153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21F778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91ECBBD" w14:textId="431A9E8F" w:rsidR="000A0B51" w:rsidRPr="00A55C21" w:rsidRDefault="000A0B5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41AC96" w14:textId="4586F220" w:rsidR="00424BCF" w:rsidRPr="00A55C21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D2DFF2A" w14:textId="68E7C95E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F2519B4" w14:textId="6D57E036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F415EF1" w14:textId="69E42FF8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21136ED" w14:textId="1975094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9F1A0EA" w14:textId="77777777" w:rsidR="007A1518" w:rsidRDefault="007A1518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46C70A6" w14:textId="5F2A8232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D19599" w14:textId="0F64FBD5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09DB42E" w14:textId="051E106D" w:rsidR="000A0B51" w:rsidRPr="00A55C21" w:rsidRDefault="00424BCF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4</w:t>
      </w:r>
    </w:p>
    <w:p w14:paraId="7D161D14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5F14A175" w14:textId="77777777" w:rsidTr="00A0788C">
        <w:tc>
          <w:tcPr>
            <w:tcW w:w="5416" w:type="dxa"/>
          </w:tcPr>
          <w:p w14:paraId="539CB306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CD6AE" w14:textId="089E0779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DD06803" w14:textId="77777777" w:rsidTr="00A0788C">
        <w:tc>
          <w:tcPr>
            <w:tcW w:w="5416" w:type="dxa"/>
          </w:tcPr>
          <w:p w14:paraId="60BA801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0672496D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79EE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532B3E8B" w14:textId="77777777" w:rsidTr="00A85CF9">
        <w:trPr>
          <w:jc w:val="center"/>
        </w:trPr>
        <w:tc>
          <w:tcPr>
            <w:tcW w:w="9060" w:type="dxa"/>
          </w:tcPr>
          <w:p w14:paraId="3C563B3C" w14:textId="2797EDA7" w:rsidR="00A55C21" w:rsidRPr="00AB4B24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 xml:space="preserve">Na potrzeby postępowania o udzielenie zamówienia publicznego </w:t>
            </w:r>
            <w:r w:rsidR="00406C23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/OZ/202</w:t>
            </w:r>
            <w:r w:rsidR="00406C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492C5228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58A6A4" w14:textId="77777777" w:rsidR="00830E24" w:rsidRPr="00A55C21" w:rsidRDefault="00830E24" w:rsidP="00A55C21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5C21">
        <w:rPr>
          <w:rFonts w:asciiTheme="minorHAnsi" w:hAnsiTheme="minorHAnsi" w:cstheme="min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A55C21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Identyfikacja</w:t>
            </w:r>
            <w:r w:rsidRPr="00A55C21">
              <w:rPr>
                <w:rFonts w:asciiTheme="minorHAnsi" w:hAnsiTheme="minorHAnsi" w:cstheme="minorHAnsi"/>
                <w:b/>
              </w:rPr>
              <w:t xml:space="preserve"> Podmiotu </w:t>
            </w: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  <w:p w14:paraId="6F0D7B03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powiedź Podmiotu:</w:t>
            </w:r>
          </w:p>
        </w:tc>
      </w:tr>
      <w:tr w:rsidR="00830E24" w:rsidRPr="00A55C21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Nazwa:</w:t>
            </w:r>
          </w:p>
          <w:p w14:paraId="41AB262A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Numer VAT 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(jeżeli dotyczy):</w:t>
            </w:r>
          </w:p>
          <w:p w14:paraId="661F7326" w14:textId="017DA719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  <w:p w14:paraId="6697C48A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Adres pocztowy: </w:t>
            </w:r>
          </w:p>
          <w:p w14:paraId="2848371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Osoba lub osoby wyznaczone do kontaktów:</w:t>
            </w:r>
          </w:p>
          <w:p w14:paraId="6C71537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Telefon:</w:t>
            </w:r>
          </w:p>
          <w:p w14:paraId="529B5FD5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e-mail:</w:t>
            </w:r>
          </w:p>
          <w:p w14:paraId="12A3136A" w14:textId="4C801E02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internetowy (adres www) (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jeżeli dotyczy</w:t>
            </w:r>
            <w:r w:rsidRPr="00A55C21">
              <w:rPr>
                <w:rFonts w:asciiTheme="minorHAnsi" w:eastAsia="Calibri" w:hAnsiTheme="minorHAnsi" w:cstheme="minorHAns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  <w:r w:rsidRPr="00A55C21">
              <w:rPr>
                <w:rFonts w:asciiTheme="minorHAnsi" w:hAnsiTheme="minorHAnsi" w:cstheme="minorHAnsi"/>
                <w:b/>
              </w:rPr>
              <w:t>Osoby upoważnione do reprezentowania:</w:t>
            </w:r>
          </w:p>
          <w:p w14:paraId="04D15F2E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E24" w:rsidRPr="00A55C21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Imię i nazwisko:</w:t>
            </w:r>
          </w:p>
          <w:p w14:paraId="24D016B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Stanowisko/Działający(-a) jako:</w:t>
            </w:r>
          </w:p>
          <w:p w14:paraId="540496C6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pocztowy:</w:t>
            </w:r>
          </w:p>
          <w:p w14:paraId="6CCF68B2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Telefon:</w:t>
            </w:r>
          </w:p>
          <w:p w14:paraId="50735C7B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e-mail:</w:t>
            </w:r>
          </w:p>
          <w:p w14:paraId="496AEF0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</w:tbl>
    <w:p w14:paraId="2AC91F4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417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9D3F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lastRenderedPageBreak/>
        <w:t>działając w imieniu i na rzecz ___________________________________________________________________________________________</w:t>
      </w:r>
    </w:p>
    <w:p w14:paraId="5B46759D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nazwa/firma i dokładny adres Podmiotu)</w:t>
      </w:r>
    </w:p>
    <w:p w14:paraId="391AF22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zobowiązujemy się oddać do dyspozycji Wykonawcy</w:t>
      </w:r>
      <w:r w:rsidRPr="00A55C21">
        <w:rPr>
          <w:rFonts w:asciiTheme="minorHAnsi" w:hAnsiTheme="minorHAnsi" w:cstheme="min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F74F96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następujące zasoby,</w:t>
      </w:r>
      <w:r w:rsidRPr="00A55C21">
        <w:rPr>
          <w:rFonts w:asciiTheme="minorHAnsi" w:hAnsiTheme="minorHAnsi" w:cstheme="minorHAnsi"/>
          <w:sz w:val="20"/>
          <w:szCs w:val="20"/>
        </w:rPr>
        <w:t xml:space="preserve"> na okres realizacji zamówienia:</w:t>
      </w:r>
    </w:p>
    <w:p w14:paraId="26AD7A2C" w14:textId="713D507E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68349FA2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określając jednocześnie:</w:t>
      </w:r>
    </w:p>
    <w:p w14:paraId="45DCE5C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55C21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449F18DB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..................................................................</w:t>
      </w:r>
    </w:p>
    <w:p w14:paraId="268963C6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>(podpis Podmiotu oddającego do dyspozycji</w:t>
      </w:r>
    </w:p>
    <w:p w14:paraId="7FC57114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 xml:space="preserve">        Wykonawcy niezbędne zasoby)</w:t>
      </w:r>
    </w:p>
    <w:p w14:paraId="548FF76A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32136DC2" w14:textId="542A6F7C" w:rsidR="00830E24" w:rsidRPr="00A55C21" w:rsidRDefault="00A85CF9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 xml:space="preserve">     </w:t>
      </w:r>
      <w:r w:rsidR="00830E24" w:rsidRPr="00A55C21">
        <w:rPr>
          <w:rFonts w:asciiTheme="minorHAnsi" w:hAnsiTheme="minorHAnsi" w:cstheme="minorHAnsi"/>
          <w:sz w:val="20"/>
          <w:szCs w:val="20"/>
        </w:rPr>
        <w:t>…………….…......………. r.</w:t>
      </w:r>
    </w:p>
    <w:p w14:paraId="2E66738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="00A85CF9" w:rsidRPr="00A55C2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55C21">
        <w:rPr>
          <w:rFonts w:asciiTheme="minorHAnsi" w:hAnsiTheme="minorHAnsi" w:cstheme="minorHAnsi"/>
          <w:sz w:val="20"/>
          <w:szCs w:val="20"/>
        </w:rPr>
        <w:t>………</w:t>
      </w:r>
      <w:r w:rsidR="00A85CF9" w:rsidRPr="00A55C21">
        <w:rPr>
          <w:rFonts w:asciiTheme="minorHAnsi" w:hAnsiTheme="minorHAnsi" w:cstheme="minorHAnsi"/>
          <w:sz w:val="20"/>
          <w:szCs w:val="20"/>
        </w:rPr>
        <w:t>…</w:t>
      </w:r>
      <w:r w:rsidRPr="00A55C21">
        <w:rPr>
          <w:rFonts w:asciiTheme="minorHAnsi" w:hAnsiTheme="minorHAnsi" w:cstheme="min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A55C21" w:rsidRDefault="00830E24" w:rsidP="00A55C21">
      <w:pPr>
        <w:pStyle w:val="Default"/>
        <w:spacing w:line="360" w:lineRule="auto"/>
        <w:ind w:left="425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(podpis</w:t>
      </w:r>
      <w:r w:rsidRPr="00A55C21">
        <w:rPr>
          <w:rFonts w:asciiTheme="minorHAnsi" w:hAnsiTheme="minorHAnsi" w:cstheme="minorHAnsi"/>
          <w:sz w:val="20"/>
          <w:szCs w:val="20"/>
        </w:rPr>
        <w:t xml:space="preserve"> </w:t>
      </w:r>
      <w:r w:rsidRPr="00A55C21">
        <w:rPr>
          <w:rFonts w:asciiTheme="minorHAnsi" w:hAnsiTheme="minorHAnsi" w:cstheme="minorHAnsi"/>
          <w:i/>
          <w:sz w:val="20"/>
          <w:szCs w:val="20"/>
        </w:rPr>
        <w:t>osoby upoważnionej ze strony Wykonawcy)</w:t>
      </w:r>
    </w:p>
    <w:p w14:paraId="7671DE20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635A61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32D5E5" w14:textId="600EEA3E" w:rsidR="00E41946" w:rsidRPr="00E41946" w:rsidRDefault="00830E24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06D90E" w14:textId="1AC6B56A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3DC1D6B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5055E74B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75BA76C6" w14:textId="68715D23" w:rsidR="00E41946" w:rsidRPr="00AB4B24" w:rsidRDefault="00830E24" w:rsidP="00AB4B24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B4B24">
        <w:rPr>
          <w:rFonts w:asciiTheme="minorHAnsi" w:eastAsia="Calibri" w:hAnsiTheme="minorHAnsi" w:cstheme="minorHAnsi"/>
          <w:i/>
          <w:color w:val="000000"/>
        </w:rPr>
        <w:t>)</w:t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  <w:r w:rsidR="00E41946" w:rsidRPr="00A55C21">
        <w:rPr>
          <w:rFonts w:asciiTheme="minorHAnsi" w:hAnsiTheme="minorHAnsi" w:cstheme="minorHAnsi"/>
        </w:rPr>
        <w:tab/>
      </w:r>
    </w:p>
    <w:p w14:paraId="0D6B8796" w14:textId="77777777" w:rsidR="00E41946" w:rsidRPr="00A55C21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54667656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417F01" w14:textId="2FCD0FFF" w:rsidR="00356A8B" w:rsidRDefault="00356A8B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8EB649A" w14:textId="297F6647" w:rsidR="00C96940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38C633A" w14:textId="77777777" w:rsidR="00C96940" w:rsidRPr="00A55C21" w:rsidRDefault="00C96940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B4026FB" w14:textId="472440D4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4D7D018" w14:textId="6C1FCB45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8254EB">
        <w:rPr>
          <w:rFonts w:asciiTheme="minorHAnsi" w:hAnsiTheme="minorHAnsi" w:cstheme="minorHAnsi"/>
          <w:b/>
        </w:rPr>
        <w:t>6</w:t>
      </w:r>
    </w:p>
    <w:p w14:paraId="030FB95E" w14:textId="77777777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09DCAA4B" w14:textId="77777777" w:rsidTr="00A0788C">
        <w:tc>
          <w:tcPr>
            <w:tcW w:w="5416" w:type="dxa"/>
          </w:tcPr>
          <w:p w14:paraId="4DA86C0D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1D3E" w14:textId="723AF9A3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7CE1753" w14:textId="77777777" w:rsidTr="00A0788C">
        <w:tc>
          <w:tcPr>
            <w:tcW w:w="5416" w:type="dxa"/>
          </w:tcPr>
          <w:p w14:paraId="799BC47E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5D110706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74AA4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OŚWIADCZENIE</w:t>
      </w:r>
    </w:p>
    <w:p w14:paraId="57077122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w zakresie art. 108 ust. 1 pkt 5 PZP</w:t>
      </w:r>
    </w:p>
    <w:p w14:paraId="3FD1E98E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7327164D" w14:textId="77777777" w:rsidTr="00A85CF9">
        <w:trPr>
          <w:jc w:val="center"/>
        </w:trPr>
        <w:tc>
          <w:tcPr>
            <w:tcW w:w="9060" w:type="dxa"/>
          </w:tcPr>
          <w:p w14:paraId="72F9C5D3" w14:textId="7534002B" w:rsidR="00A55C21" w:rsidRPr="00C96940" w:rsidRDefault="00830E24" w:rsidP="00C969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406C2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96940">
              <w:rPr>
                <w:rFonts w:asciiTheme="minorHAnsi" w:hAnsiTheme="minorHAnsi" w:cstheme="minorHAnsi"/>
                <w:sz w:val="20"/>
                <w:szCs w:val="20"/>
              </w:rPr>
              <w:t>/OZ/202</w:t>
            </w:r>
            <w:r w:rsidR="00406C2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14:paraId="47190D25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1A1BD0" w14:textId="77777777" w:rsidR="00830E24" w:rsidRPr="00A55C21" w:rsidRDefault="00830E24" w:rsidP="00A55C21">
      <w:pPr>
        <w:pStyle w:val="western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oświadczam, że:</w:t>
      </w:r>
    </w:p>
    <w:p w14:paraId="2FA9BD1A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2" w:name="__Fieldmark__0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B87D56">
        <w:rPr>
          <w:rFonts w:asciiTheme="minorHAnsi" w:hAnsiTheme="minorHAnsi" w:cstheme="minorHAnsi"/>
        </w:rPr>
      </w:r>
      <w:r w:rsidR="00B87D56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2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3" w:name="__Fieldmark__1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B87D56">
        <w:rPr>
          <w:rFonts w:asciiTheme="minorHAnsi" w:hAnsiTheme="minorHAnsi" w:cstheme="minorHAnsi"/>
        </w:rPr>
      </w:r>
      <w:r w:rsidR="00B87D56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3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559E6A8D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374A0645" w14:textId="04C9EE48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Calibri" w:hAnsiTheme="minorHAnsi" w:cstheme="minorHAnsi"/>
          <w:b/>
        </w:rPr>
        <w:t>* właściwe zaznaczyć znakiem X</w:t>
      </w:r>
    </w:p>
    <w:p w14:paraId="2DDF4FC5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CFCB1E" w14:textId="51C701A5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48F9117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161ED094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20B2E7C0" w14:textId="0BE47852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85CF9" w:rsidRPr="00A55C21">
        <w:rPr>
          <w:rFonts w:asciiTheme="minorHAnsi" w:eastAsia="Calibri" w:hAnsiTheme="minorHAnsi" w:cstheme="minorHAnsi"/>
          <w:i/>
          <w:color w:val="000000"/>
        </w:rPr>
        <w:t>)</w:t>
      </w:r>
    </w:p>
    <w:p w14:paraId="5845EB28" w14:textId="77777777" w:rsidR="00E41946" w:rsidRPr="00A55C21" w:rsidRDefault="00E41946" w:rsidP="007A1518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17402940" w14:textId="1AC5F4B4" w:rsidR="009742D0" w:rsidRDefault="00E41946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374960C1" w14:textId="15118AE8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5D0AA1FF" w14:textId="7BF5AAEB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1AAB002B" w14:textId="2D3242C5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C384E8A" w14:textId="1729EF35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ECA8D76" w14:textId="7BA1AD19" w:rsidR="008254EB" w:rsidRDefault="008254EB" w:rsidP="00AB4B24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8E3243F" w14:textId="251EA08F" w:rsidR="008254EB" w:rsidRPr="008254EB" w:rsidRDefault="008254EB" w:rsidP="008254EB">
      <w:pPr>
        <w:suppressAutoHyphens/>
        <w:spacing w:line="360" w:lineRule="auto"/>
        <w:jc w:val="right"/>
        <w:rPr>
          <w:rFonts w:asciiTheme="minorHAnsi" w:hAnsiTheme="minorHAnsi" w:cstheme="minorHAnsi"/>
          <w:b/>
          <w:lang w:eastAsia="ar-SA"/>
        </w:rPr>
      </w:pPr>
      <w:r w:rsidRPr="008254EB">
        <w:rPr>
          <w:rFonts w:asciiTheme="minorHAnsi" w:hAnsiTheme="minorHAnsi" w:cstheme="minorHAnsi"/>
          <w:b/>
          <w:lang w:eastAsia="ar-SA"/>
        </w:rPr>
        <w:t xml:space="preserve">ZAŁĄCZNIK NR </w:t>
      </w:r>
      <w:r>
        <w:rPr>
          <w:rFonts w:asciiTheme="minorHAnsi" w:hAnsiTheme="minorHAnsi" w:cstheme="minorHAnsi"/>
          <w:b/>
          <w:lang w:eastAsia="ar-SA"/>
        </w:rPr>
        <w:t>7</w:t>
      </w:r>
      <w:r w:rsidRPr="008254EB">
        <w:rPr>
          <w:rFonts w:asciiTheme="minorHAnsi" w:hAnsiTheme="minorHAnsi" w:cstheme="minorHAnsi"/>
          <w:b/>
          <w:lang w:eastAsia="ar-SA"/>
        </w:rPr>
        <w:t xml:space="preserve"> - WYKAZ WYKONANYCH DOSTAW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254EB" w:rsidRPr="00A55C21" w14:paraId="1B87F3CE" w14:textId="77777777" w:rsidTr="00AB5B21">
        <w:tc>
          <w:tcPr>
            <w:tcW w:w="5416" w:type="dxa"/>
            <w:hideMark/>
          </w:tcPr>
          <w:p w14:paraId="554D8F86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254EB" w:rsidRPr="00A55C21" w14:paraId="495FFCAC" w14:textId="77777777" w:rsidTr="00AB5B21">
        <w:tc>
          <w:tcPr>
            <w:tcW w:w="5416" w:type="dxa"/>
          </w:tcPr>
          <w:p w14:paraId="49A0DD6F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BBC9F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54EB" w:rsidRPr="00A55C21" w14:paraId="32A32E4E" w14:textId="77777777" w:rsidTr="00AB5B21">
        <w:tc>
          <w:tcPr>
            <w:tcW w:w="5416" w:type="dxa"/>
          </w:tcPr>
          <w:p w14:paraId="026D3552" w14:textId="77777777" w:rsidR="008254EB" w:rsidRPr="00A55C21" w:rsidRDefault="008254EB" w:rsidP="00AB5B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2DE76209" w14:textId="20A8C3BF" w:rsidR="008254EB" w:rsidRDefault="008254EB" w:rsidP="008254EB">
      <w:pPr>
        <w:keepNext/>
        <w:keepLines/>
        <w:tabs>
          <w:tab w:val="left" w:pos="708"/>
        </w:tabs>
        <w:spacing w:line="360" w:lineRule="auto"/>
        <w:outlineLvl w:val="7"/>
        <w:rPr>
          <w:rFonts w:asciiTheme="minorHAnsi" w:hAnsiTheme="minorHAnsi" w:cstheme="minorHAnsi"/>
          <w:b/>
        </w:rPr>
      </w:pPr>
    </w:p>
    <w:p w14:paraId="056A2D03" w14:textId="77777777" w:rsidR="008254EB" w:rsidRP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</w:p>
    <w:p w14:paraId="4A42F880" w14:textId="2B8B6AE6" w:rsid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  <w:r w:rsidRPr="008254EB">
        <w:rPr>
          <w:rFonts w:asciiTheme="minorHAnsi" w:eastAsiaTheme="majorEastAsia" w:hAnsiTheme="minorHAnsi" w:cstheme="minorHAnsi"/>
          <w:b/>
          <w:color w:val="272727" w:themeColor="text1" w:themeTint="D8"/>
        </w:rPr>
        <w:t>Wykaz dostaw</w:t>
      </w:r>
    </w:p>
    <w:p w14:paraId="1E90C9CE" w14:textId="77777777" w:rsidR="008254EB" w:rsidRPr="008254EB" w:rsidRDefault="008254EB" w:rsidP="008254EB">
      <w:pPr>
        <w:keepNext/>
        <w:keepLines/>
        <w:tabs>
          <w:tab w:val="left" w:pos="708"/>
        </w:tabs>
        <w:spacing w:line="360" w:lineRule="auto"/>
        <w:jc w:val="center"/>
        <w:outlineLvl w:val="7"/>
        <w:rPr>
          <w:rFonts w:asciiTheme="minorHAnsi" w:eastAsiaTheme="majorEastAsia" w:hAnsiTheme="minorHAnsi" w:cstheme="minorHAnsi"/>
          <w:b/>
          <w:color w:val="272727" w:themeColor="text1" w:themeTint="D8"/>
        </w:rPr>
      </w:pPr>
    </w:p>
    <w:p w14:paraId="0644152E" w14:textId="4B6CE49E" w:rsidR="008254EB" w:rsidRPr="008254EB" w:rsidRDefault="008254EB" w:rsidP="008254EB">
      <w:pPr>
        <w:tabs>
          <w:tab w:val="left" w:pos="485"/>
        </w:tabs>
        <w:suppressAutoHyphens/>
        <w:spacing w:line="360" w:lineRule="auto"/>
        <w:jc w:val="both"/>
        <w:rPr>
          <w:rFonts w:asciiTheme="minorHAnsi" w:hAnsiTheme="minorHAnsi" w:cstheme="minorHAnsi"/>
          <w:b/>
          <w:lang w:eastAsia="ar-SA"/>
        </w:rPr>
      </w:pPr>
      <w:bookmarkStart w:id="4" w:name="_Hlk9425507"/>
      <w:r w:rsidRPr="008254EB">
        <w:rPr>
          <w:rFonts w:asciiTheme="minorHAnsi" w:hAnsiTheme="minorHAnsi" w:cstheme="minorHAnsi"/>
        </w:rPr>
        <w:t xml:space="preserve">Ubiegając się o </w:t>
      </w:r>
      <w:r w:rsidRPr="008254EB">
        <w:rPr>
          <w:rFonts w:asciiTheme="minorHAnsi" w:hAnsiTheme="minorHAnsi" w:cstheme="minorHAnsi"/>
          <w:lang w:eastAsia="en-US"/>
        </w:rPr>
        <w:t xml:space="preserve">udzielenie zamówienia publicznego </w:t>
      </w:r>
      <w:bookmarkEnd w:id="4"/>
      <w:r w:rsidRPr="008254EB">
        <w:rPr>
          <w:rFonts w:asciiTheme="minorHAnsi" w:hAnsiTheme="minorHAnsi" w:cstheme="minorHAnsi"/>
        </w:rPr>
        <w:t>oświadczam(y), że w okresie ostatnich trzech lat przed upływem terminu składania ofert, a jeżeli okres prowadzenia działalności jest krótszy – w tym okresie - wykonałem (liśmy) następujące zamówienia:</w:t>
      </w:r>
      <w:r w:rsidRPr="008254EB">
        <w:rPr>
          <w:rFonts w:asciiTheme="minorHAnsi" w:hAnsiTheme="minorHAnsi" w:cstheme="minorHAnsi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7CED2E8B" w14:textId="77777777" w:rsidR="008254EB" w:rsidRPr="008254EB" w:rsidRDefault="008254EB" w:rsidP="008254EB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8254EB" w:rsidRPr="008254EB" w14:paraId="79F263AA" w14:textId="77777777" w:rsidTr="00AB5B21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F8A7A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02715" w14:textId="77777777" w:rsidR="008254EB" w:rsidRPr="008254EB" w:rsidRDefault="008254EB" w:rsidP="008254E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85CBF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AD8A4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Data  wykonania</w:t>
            </w:r>
          </w:p>
          <w:p w14:paraId="20E5C979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EDBC8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8254EB">
              <w:rPr>
                <w:rFonts w:asciiTheme="minorHAnsi" w:hAnsiTheme="minorHAnsi" w:cstheme="minorHAnsi"/>
                <w:lang w:eastAsia="ar-SA"/>
              </w:rPr>
              <w:t>Odbiorca  dostawy</w:t>
            </w:r>
          </w:p>
        </w:tc>
      </w:tr>
      <w:tr w:rsidR="008254EB" w:rsidRPr="008254EB" w14:paraId="06953794" w14:textId="77777777" w:rsidTr="00AB5B21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62E6730E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DD8DB7E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436950D5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A4ECFF9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7C8D6011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97F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8254EB" w:rsidRPr="008254EB" w14:paraId="0E1339BC" w14:textId="77777777" w:rsidTr="00AB5B21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581E576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34C984B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C7B201B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8B81C2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24FDA0B5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032" w14:textId="77777777" w:rsidR="008254EB" w:rsidRPr="008254EB" w:rsidRDefault="008254EB" w:rsidP="008254EB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14:paraId="2052D7ED" w14:textId="77777777" w:rsidR="008254EB" w:rsidRDefault="008254EB" w:rsidP="008254EB">
      <w:pPr>
        <w:spacing w:line="360" w:lineRule="auto"/>
        <w:jc w:val="both"/>
        <w:rPr>
          <w:rFonts w:asciiTheme="minorHAnsi" w:hAnsiTheme="minorHAnsi" w:cstheme="minorHAnsi"/>
        </w:rPr>
      </w:pPr>
    </w:p>
    <w:p w14:paraId="19B329B4" w14:textId="663F2A9E" w:rsidR="008254EB" w:rsidRP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8254EB">
        <w:rPr>
          <w:rFonts w:asciiTheme="minorHAnsi" w:hAnsiTheme="minorHAnsi" w:cstheme="minorHAnsi"/>
          <w:b/>
        </w:rPr>
        <w:t xml:space="preserve">Oświadczam(y), że polegam(y) na zdolnościach technicznych lub zawodowych: </w:t>
      </w:r>
    </w:p>
    <w:p w14:paraId="0953AD72" w14:textId="77777777" w:rsidR="008254EB" w:rsidRPr="008254EB" w:rsidRDefault="008254EB" w:rsidP="008254EB">
      <w:pPr>
        <w:numPr>
          <w:ilvl w:val="4"/>
          <w:numId w:val="1"/>
        </w:numPr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8254EB">
        <w:rPr>
          <w:rFonts w:asciiTheme="minorHAnsi" w:hAnsiTheme="minorHAnsi" w:cstheme="minorHAnsi"/>
        </w:rPr>
        <w:t>poz. ………… wykazu stanowi zasoby Wykonawcy/Wykonawców* składającego/składających ofertę,</w:t>
      </w:r>
    </w:p>
    <w:p w14:paraId="6A3193BA" w14:textId="77777777" w:rsidR="008254EB" w:rsidRPr="008254EB" w:rsidRDefault="008254EB" w:rsidP="008254EB">
      <w:pPr>
        <w:numPr>
          <w:ilvl w:val="4"/>
          <w:numId w:val="1"/>
        </w:numPr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8254EB">
        <w:rPr>
          <w:rFonts w:asciiTheme="minorHAnsi" w:hAnsiTheme="minorHAnsi" w:cstheme="minorHAnsi"/>
        </w:rPr>
        <w:t>poz. ……… wykazu jest zasobem innych podmiotów, których zasoby zostaną oddane nam do dyspozycji na potwierdzenie czego załączam/y** zobowiązanie podmiotu trzeciego.</w:t>
      </w:r>
    </w:p>
    <w:p w14:paraId="0AFD31F2" w14:textId="77777777" w:rsidR="008254EB" w:rsidRPr="008254EB" w:rsidRDefault="008254EB" w:rsidP="008254EB">
      <w:pPr>
        <w:spacing w:line="360" w:lineRule="auto"/>
        <w:rPr>
          <w:rFonts w:asciiTheme="minorHAnsi" w:hAnsiTheme="minorHAnsi" w:cstheme="minorHAnsi"/>
        </w:rPr>
      </w:pPr>
      <w:r w:rsidRPr="008254EB">
        <w:rPr>
          <w:rFonts w:asciiTheme="minorHAnsi" w:hAnsiTheme="minorHAnsi" w:cstheme="minorHAnsi"/>
        </w:rPr>
        <w:t>(*) - niewłaściwe skreślić</w:t>
      </w:r>
    </w:p>
    <w:p w14:paraId="2E71CF8E" w14:textId="77777777" w:rsidR="008254EB" w:rsidRP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</w:p>
    <w:p w14:paraId="1C3BBC2A" w14:textId="393443ED" w:rsidR="008254EB" w:rsidRDefault="008254EB" w:rsidP="008254EB">
      <w:pPr>
        <w:spacing w:line="360" w:lineRule="auto"/>
        <w:jc w:val="both"/>
        <w:rPr>
          <w:rFonts w:asciiTheme="minorHAnsi" w:hAnsiTheme="minorHAnsi" w:cstheme="minorHAnsi"/>
          <w:lang w:eastAsia="en-US"/>
        </w:rPr>
      </w:pPr>
      <w:r w:rsidRPr="008254EB">
        <w:rPr>
          <w:rFonts w:asciiTheme="minorHAnsi" w:hAnsiTheme="minorHAnsi" w:cstheme="minorHAnsi"/>
          <w:lang w:eastAsia="en-US"/>
        </w:rPr>
        <w:t xml:space="preserve">Oświadczam, że wszystkie informacje podane w powyższym dokumencie są aktualne i zgodne </w:t>
      </w:r>
      <w:r w:rsidRPr="008254EB">
        <w:rPr>
          <w:rFonts w:asciiTheme="minorHAnsi" w:hAnsiTheme="minorHAnsi" w:cstheme="minorHAnsi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4E24E10F" w14:textId="77777777" w:rsidR="008254EB" w:rsidRPr="008254EB" w:rsidRDefault="008254EB" w:rsidP="008254EB">
      <w:pPr>
        <w:spacing w:line="360" w:lineRule="auto"/>
        <w:rPr>
          <w:rFonts w:asciiTheme="minorHAnsi" w:hAnsiTheme="minorHAnsi" w:cstheme="minorHAnsi"/>
        </w:rPr>
      </w:pPr>
    </w:p>
    <w:p w14:paraId="77DAE259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…………….…......………. </w:t>
      </w:r>
    </w:p>
    <w:p w14:paraId="232A71BC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2E5A0773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4EDC8B90" w14:textId="77777777" w:rsidR="008254EB" w:rsidRPr="00A55C21" w:rsidRDefault="008254EB" w:rsidP="008254EB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)</w:t>
      </w:r>
    </w:p>
    <w:p w14:paraId="7DE2E368" w14:textId="77777777" w:rsidR="008254EB" w:rsidRPr="00A55C21" w:rsidRDefault="008254EB" w:rsidP="008254EB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47A91FF" w14:textId="2302500A" w:rsidR="008254EB" w:rsidRDefault="008254EB" w:rsidP="008254EB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sectPr w:rsidR="008254EB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6E46" w14:textId="77777777" w:rsidR="00B87D56" w:rsidRDefault="00B87D56" w:rsidP="00DF607E">
      <w:r>
        <w:separator/>
      </w:r>
    </w:p>
    <w:p w14:paraId="2D135FED" w14:textId="77777777" w:rsidR="00B87D56" w:rsidRDefault="00B87D56"/>
    <w:p w14:paraId="5B53E189" w14:textId="77777777" w:rsidR="00B87D56" w:rsidRDefault="00B87D56" w:rsidP="00686674"/>
  </w:endnote>
  <w:endnote w:type="continuationSeparator" w:id="0">
    <w:p w14:paraId="6D04A86F" w14:textId="77777777" w:rsidR="00B87D56" w:rsidRDefault="00B87D56" w:rsidP="00DF607E">
      <w:r>
        <w:continuationSeparator/>
      </w:r>
    </w:p>
    <w:p w14:paraId="66BEA1E8" w14:textId="77777777" w:rsidR="00B87D56" w:rsidRDefault="00B87D56"/>
    <w:p w14:paraId="3A563D97" w14:textId="77777777" w:rsidR="00B87D56" w:rsidRDefault="00B87D56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F28" w14:textId="77777777" w:rsidR="00B87D56" w:rsidRDefault="00B87D56" w:rsidP="00DF607E">
      <w:r>
        <w:separator/>
      </w:r>
    </w:p>
    <w:p w14:paraId="13106A68" w14:textId="77777777" w:rsidR="00B87D56" w:rsidRDefault="00B87D56"/>
    <w:p w14:paraId="77CEC615" w14:textId="77777777" w:rsidR="00B87D56" w:rsidRDefault="00B87D56" w:rsidP="00686674"/>
  </w:footnote>
  <w:footnote w:type="continuationSeparator" w:id="0">
    <w:p w14:paraId="4A855350" w14:textId="77777777" w:rsidR="00B87D56" w:rsidRDefault="00B87D56" w:rsidP="00DF607E">
      <w:r>
        <w:continuationSeparator/>
      </w:r>
    </w:p>
    <w:p w14:paraId="77DA05C4" w14:textId="77777777" w:rsidR="00B87D56" w:rsidRDefault="00B87D56"/>
    <w:p w14:paraId="021C2B04" w14:textId="77777777" w:rsidR="00B87D56" w:rsidRDefault="00B87D56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ECE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A65A1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23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3F3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471E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1E42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1518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4E8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4EB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4B24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87D56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6940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1F52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800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13</cp:revision>
  <cp:lastPrinted>2020-05-22T07:55:00Z</cp:lastPrinted>
  <dcterms:created xsi:type="dcterms:W3CDTF">2021-06-14T09:32:00Z</dcterms:created>
  <dcterms:modified xsi:type="dcterms:W3CDTF">2022-01-03T07:37:00Z</dcterms:modified>
</cp:coreProperties>
</file>